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D013" w14:textId="77777777" w:rsidR="007F7D7F" w:rsidRPr="00ED7578" w:rsidRDefault="007F7D7F" w:rsidP="0005124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99318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第６号（第１２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A481436" w14:textId="77777777" w:rsidR="007F7D7F" w:rsidRPr="007F7D7F" w:rsidRDefault="007F7D7F" w:rsidP="007F7D7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4A3C3502" w14:textId="77777777" w:rsidR="007F7D7F" w:rsidRPr="00ED7578" w:rsidRDefault="007F7D7F" w:rsidP="007F7D7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02CA5BF5" w14:textId="77777777" w:rsidR="007F7D7F" w:rsidRPr="00ED7578" w:rsidRDefault="007F7D7F" w:rsidP="007F7D7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8366B65" w14:textId="77777777" w:rsidR="007F7D7F" w:rsidRPr="00ED7578" w:rsidRDefault="007F7D7F" w:rsidP="007F7D7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AC2CDAC" w14:textId="77777777" w:rsidR="007F7D7F" w:rsidRPr="00ED7578" w:rsidRDefault="007F7D7F" w:rsidP="007F7D7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14:paraId="2E591102" w14:textId="77777777" w:rsidR="007F7D7F" w:rsidRPr="00ED7578" w:rsidRDefault="007F7D7F" w:rsidP="007F7D7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EE452E" w14:textId="77777777" w:rsidR="007F7D7F" w:rsidRPr="00ED7578" w:rsidRDefault="007F7D7F" w:rsidP="007F7D7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0E22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556286208"/>
        </w:rPr>
        <w:t>住</w:t>
      </w:r>
      <w:r w:rsidRPr="004B0E22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6208"/>
        </w:rPr>
        <w:t>所</w:t>
      </w:r>
    </w:p>
    <w:p w14:paraId="34E0CC2E" w14:textId="77777777" w:rsidR="007F7D7F" w:rsidRPr="00ED7578" w:rsidRDefault="007F7D7F" w:rsidP="007F7D7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7F7D7F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-1556286207"/>
        </w:rPr>
        <w:t>法人</w:t>
      </w:r>
      <w:r w:rsidRPr="007F7D7F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6207"/>
        </w:rPr>
        <w:t>名</w:t>
      </w:r>
    </w:p>
    <w:p w14:paraId="2F05CBB7" w14:textId="77777777" w:rsidR="007F7D7F" w:rsidRPr="00ED7578" w:rsidRDefault="007F7D7F" w:rsidP="007F7D7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7F7D7F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6206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0C64FE81" w14:textId="77777777" w:rsidR="007F7D7F" w:rsidRPr="00ED7578" w:rsidRDefault="007F7D7F" w:rsidP="007F7D7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984583B" w14:textId="77777777" w:rsidR="007F7D7F" w:rsidRPr="00ED7578" w:rsidRDefault="007F7D7F" w:rsidP="007F7D7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39A036" w14:textId="77777777" w:rsidR="007F7D7F" w:rsidRPr="00ED7578" w:rsidRDefault="007F7D7F" w:rsidP="007F7D7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中食における東京産食材ＰＲ</w:t>
      </w:r>
      <w:r>
        <w:rPr>
          <w:rFonts w:asciiTheme="minorEastAsia" w:eastAsiaTheme="minorEastAsia" w:hAnsiTheme="minorEastAsia" w:hint="eastAsia"/>
          <w:sz w:val="22"/>
          <w:szCs w:val="22"/>
        </w:rPr>
        <w:t>事業実績報告書</w:t>
      </w:r>
    </w:p>
    <w:p w14:paraId="0EC3E3C1" w14:textId="77777777" w:rsidR="007F7D7F" w:rsidRPr="00E155A6" w:rsidRDefault="007F7D7F" w:rsidP="007F7D7F">
      <w:pPr>
        <w:rPr>
          <w:rFonts w:asciiTheme="minorEastAsia" w:eastAsiaTheme="minorEastAsia" w:hAnsiTheme="minorEastAsia"/>
          <w:sz w:val="22"/>
          <w:szCs w:val="22"/>
        </w:rPr>
      </w:pPr>
    </w:p>
    <w:p w14:paraId="0C051611" w14:textId="77777777" w:rsidR="007F7D7F" w:rsidRPr="00ED7578" w:rsidRDefault="007F7D7F" w:rsidP="007F7D7F">
      <w:pPr>
        <w:rPr>
          <w:rFonts w:asciiTheme="minorEastAsia" w:eastAsiaTheme="minorEastAsia" w:hAnsiTheme="minorEastAsia"/>
          <w:sz w:val="22"/>
          <w:szCs w:val="22"/>
        </w:rPr>
      </w:pPr>
    </w:p>
    <w:p w14:paraId="3A2C516F" w14:textId="77777777" w:rsidR="007F7D7F" w:rsidRPr="00ED7578" w:rsidRDefault="007F7D7F" w:rsidP="007F7D7F">
      <w:pPr>
        <w:rPr>
          <w:rFonts w:asciiTheme="minorEastAsia" w:eastAsiaTheme="minorEastAsia" w:hAnsiTheme="minorEastAsia"/>
          <w:sz w:val="22"/>
          <w:szCs w:val="22"/>
        </w:rPr>
      </w:pPr>
    </w:p>
    <w:p w14:paraId="513CDF32" w14:textId="77777777" w:rsid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について、</w:t>
      </w:r>
      <w:r w:rsidR="00632F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</w:t>
      </w:r>
      <w:r w:rsidR="00F520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通り実施したので報告します。</w:t>
      </w:r>
    </w:p>
    <w:p w14:paraId="274B7322" w14:textId="77777777" w:rsidR="00F5207D" w:rsidRDefault="00F5207D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48C9D65" w14:textId="77777777" w:rsidR="00F5207D" w:rsidRDefault="00F5207D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17EEE73" w14:textId="77777777" w:rsidR="00F5207D" w:rsidRDefault="00F5207D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D8EABE9" w14:textId="77777777" w:rsidR="00F5207D" w:rsidRDefault="00F5207D" w:rsidP="00F5207D">
      <w:pPr>
        <w:pStyle w:val="a5"/>
      </w:pPr>
      <w:r>
        <w:rPr>
          <w:rFonts w:hint="eastAsia"/>
        </w:rPr>
        <w:t>記</w:t>
      </w:r>
    </w:p>
    <w:p w14:paraId="5565E67B" w14:textId="77777777" w:rsidR="00F5207D" w:rsidRDefault="00F5207D" w:rsidP="00F5207D"/>
    <w:p w14:paraId="4147D88C" w14:textId="77777777" w:rsidR="00F5207D" w:rsidRPr="007F7D7F" w:rsidRDefault="00F5207D" w:rsidP="00F5207D"/>
    <w:p w14:paraId="7C4B40DB" w14:textId="77777777" w:rsidR="001330A4" w:rsidRPr="007F7D7F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14:paraId="6E041521" w14:textId="77777777" w:rsidR="005C7794" w:rsidRDefault="005C779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DAB91B2" w14:textId="77777777" w:rsidR="00F5207D" w:rsidRDefault="00F5207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１　事業の成果</w:t>
      </w:r>
    </w:p>
    <w:p w14:paraId="2A011323" w14:textId="77777777" w:rsidR="00F5207D" w:rsidRPr="00632FA6" w:rsidRDefault="00F5207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別紙のとおり</w:t>
      </w:r>
    </w:p>
    <w:p w14:paraId="0647E568" w14:textId="77777777" w:rsidR="00F5207D" w:rsidRDefault="00632FA6" w:rsidP="009844B6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6562A">
        <w:rPr>
          <w:rFonts w:asciiTheme="minorEastAsia" w:eastAsiaTheme="minorEastAsia" w:hAnsiTheme="minorEastAsia" w:hint="eastAsia"/>
          <w:sz w:val="22"/>
          <w:szCs w:val="22"/>
        </w:rPr>
        <w:t>事業実施主体が作成した</w:t>
      </w:r>
      <w:r w:rsidR="00447E7C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26562A">
        <w:rPr>
          <w:rFonts w:asciiTheme="minorEastAsia" w:eastAsiaTheme="minorEastAsia" w:hAnsiTheme="minorEastAsia" w:hint="eastAsia"/>
          <w:sz w:val="22"/>
          <w:szCs w:val="22"/>
        </w:rPr>
        <w:t>完了報告書</w:t>
      </w:r>
      <w:r w:rsidR="00447E7C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657E7">
        <w:rPr>
          <w:rFonts w:asciiTheme="minorEastAsia" w:eastAsiaTheme="minorEastAsia" w:hAnsiTheme="minorEastAsia" w:hint="eastAsia"/>
          <w:sz w:val="22"/>
          <w:szCs w:val="22"/>
        </w:rPr>
        <w:t>様式１</w:t>
      </w:r>
      <w:r w:rsidR="00447E7C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6562A">
        <w:rPr>
          <w:rFonts w:asciiTheme="minorEastAsia" w:eastAsiaTheme="minorEastAsia" w:hAnsiTheme="minorEastAsia" w:hint="eastAsia"/>
          <w:sz w:val="22"/>
          <w:szCs w:val="22"/>
        </w:rPr>
        <w:t>を添付すること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F388965" w14:textId="77777777" w:rsidR="00632FA6" w:rsidRPr="0026562A" w:rsidRDefault="00632FA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FBAD87" w14:textId="77777777" w:rsidR="00B31E57" w:rsidRDefault="00B31E5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03CD29D" w14:textId="77777777" w:rsidR="00BF1DCE" w:rsidRDefault="00B31E57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F1DCE">
        <w:rPr>
          <w:rFonts w:asciiTheme="minorEastAsia" w:eastAsiaTheme="minorEastAsia" w:hAnsiTheme="minorEastAsia" w:hint="eastAsia"/>
          <w:sz w:val="22"/>
          <w:szCs w:val="22"/>
        </w:rPr>
        <w:t xml:space="preserve">　収支予算</w:t>
      </w:r>
    </w:p>
    <w:p w14:paraId="386877D9" w14:textId="77777777" w:rsidR="00BF1DCE" w:rsidRDefault="00BF1DCE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１）収入の部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87"/>
        <w:gridCol w:w="3140"/>
        <w:gridCol w:w="3125"/>
      </w:tblGrid>
      <w:tr w:rsidR="00BF1DCE" w14:paraId="297A704C" w14:textId="77777777" w:rsidTr="009844B6">
        <w:trPr>
          <w:trHeight w:val="454"/>
        </w:trPr>
        <w:tc>
          <w:tcPr>
            <w:tcW w:w="2953" w:type="dxa"/>
            <w:vAlign w:val="center"/>
          </w:tcPr>
          <w:p w14:paraId="1ACA9D1F" w14:textId="77777777"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3203" w:type="dxa"/>
            <w:vAlign w:val="center"/>
          </w:tcPr>
          <w:p w14:paraId="69FA7597" w14:textId="77777777" w:rsidR="00BF1DCE" w:rsidRDefault="00865002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精　</w:t>
            </w:r>
            <w:r w:rsidR="009844B6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F1DCE">
              <w:rPr>
                <w:rFonts w:asciiTheme="minorEastAsia" w:eastAsiaTheme="minorEastAsia" w:hAnsiTheme="minorEastAsia" w:hint="eastAsia"/>
                <w:sz w:val="22"/>
                <w:szCs w:val="22"/>
              </w:rPr>
              <w:t>額（円）</w:t>
            </w:r>
          </w:p>
        </w:tc>
        <w:tc>
          <w:tcPr>
            <w:tcW w:w="3200" w:type="dxa"/>
            <w:vAlign w:val="center"/>
          </w:tcPr>
          <w:p w14:paraId="487E1F0F" w14:textId="77777777"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BF1DCE" w14:paraId="265D8589" w14:textId="77777777" w:rsidTr="009844B6">
        <w:trPr>
          <w:trHeight w:val="454"/>
        </w:trPr>
        <w:tc>
          <w:tcPr>
            <w:tcW w:w="2953" w:type="dxa"/>
            <w:vAlign w:val="center"/>
          </w:tcPr>
          <w:p w14:paraId="5932D206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都補助金</w:t>
            </w:r>
          </w:p>
        </w:tc>
        <w:tc>
          <w:tcPr>
            <w:tcW w:w="3203" w:type="dxa"/>
            <w:vAlign w:val="center"/>
          </w:tcPr>
          <w:p w14:paraId="0DB015C9" w14:textId="77777777"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407F2F" w14:textId="77777777"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05C0CA2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14:paraId="0831A1B9" w14:textId="77777777" w:rsidTr="009844B6">
        <w:trPr>
          <w:trHeight w:val="454"/>
        </w:trPr>
        <w:tc>
          <w:tcPr>
            <w:tcW w:w="2953" w:type="dxa"/>
            <w:vAlign w:val="center"/>
          </w:tcPr>
          <w:p w14:paraId="6CD894B6" w14:textId="77777777" w:rsidR="00BF1DCE" w:rsidRDefault="00E97DFF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者負担金</w:t>
            </w:r>
          </w:p>
        </w:tc>
        <w:tc>
          <w:tcPr>
            <w:tcW w:w="3203" w:type="dxa"/>
            <w:vAlign w:val="center"/>
          </w:tcPr>
          <w:p w14:paraId="4BCDEFF2" w14:textId="77777777"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7AEB0F" w14:textId="77777777"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98779E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14:paraId="31708FF9" w14:textId="77777777" w:rsidTr="009844B6">
        <w:trPr>
          <w:trHeight w:val="454"/>
        </w:trPr>
        <w:tc>
          <w:tcPr>
            <w:tcW w:w="2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15E7F5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計</w:t>
            </w:r>
            <w:r w:rsidR="004C77C3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C77C3">
              <w:rPr>
                <w:rFonts w:asciiTheme="minorEastAsia" w:eastAsiaTheme="minorEastAsia" w:hAnsiTheme="minorEastAsia"/>
                <w:sz w:val="22"/>
                <w:szCs w:val="22"/>
              </w:rPr>
              <w:t>*</w:t>
            </w:r>
            <w:r w:rsidR="004C77C3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32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709339" w14:textId="77777777"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CCB6DE" w14:textId="77777777"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902F3A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501D5F" w14:textId="77777777" w:rsidR="00BF1DCE" w:rsidRDefault="00BF1DCE" w:rsidP="00BF1DCE">
      <w:pPr>
        <w:rPr>
          <w:rFonts w:asciiTheme="minorEastAsia" w:eastAsiaTheme="minorEastAsia" w:hAnsiTheme="minorEastAsia"/>
          <w:sz w:val="22"/>
          <w:szCs w:val="22"/>
        </w:rPr>
      </w:pPr>
    </w:p>
    <w:p w14:paraId="0A839E28" w14:textId="77777777" w:rsidR="00BF1DCE" w:rsidRDefault="00BF1DCE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支出の部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87"/>
        <w:gridCol w:w="3140"/>
        <w:gridCol w:w="3125"/>
      </w:tblGrid>
      <w:tr w:rsidR="00BF1DCE" w14:paraId="491C0724" w14:textId="77777777" w:rsidTr="009844B6">
        <w:trPr>
          <w:trHeight w:val="454"/>
        </w:trPr>
        <w:tc>
          <w:tcPr>
            <w:tcW w:w="2953" w:type="dxa"/>
            <w:vAlign w:val="center"/>
          </w:tcPr>
          <w:p w14:paraId="7657136F" w14:textId="77777777"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3203" w:type="dxa"/>
            <w:vAlign w:val="center"/>
          </w:tcPr>
          <w:p w14:paraId="05917E4B" w14:textId="77777777" w:rsidR="00BF1DCE" w:rsidRDefault="00865002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精　算　</w:t>
            </w:r>
            <w:r w:rsidR="009844B6">
              <w:rPr>
                <w:rFonts w:asciiTheme="minorEastAsia" w:eastAsiaTheme="minorEastAsia" w:hAnsiTheme="minorEastAsia" w:hint="eastAsia"/>
                <w:sz w:val="22"/>
                <w:szCs w:val="22"/>
              </w:rPr>
              <w:t>額（円）</w:t>
            </w:r>
          </w:p>
        </w:tc>
        <w:tc>
          <w:tcPr>
            <w:tcW w:w="3200" w:type="dxa"/>
            <w:vAlign w:val="center"/>
          </w:tcPr>
          <w:p w14:paraId="39A6A530" w14:textId="77777777"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BF1DCE" w14:paraId="1AB96C0B" w14:textId="77777777" w:rsidTr="009844B6">
        <w:trPr>
          <w:trHeight w:val="454"/>
        </w:trPr>
        <w:tc>
          <w:tcPr>
            <w:tcW w:w="2953" w:type="dxa"/>
            <w:vAlign w:val="center"/>
          </w:tcPr>
          <w:p w14:paraId="534ACEB6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東京産食材の購入費</w:t>
            </w:r>
          </w:p>
        </w:tc>
        <w:tc>
          <w:tcPr>
            <w:tcW w:w="3203" w:type="dxa"/>
            <w:vAlign w:val="center"/>
          </w:tcPr>
          <w:p w14:paraId="77E905C3" w14:textId="77777777"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8F0E63" w14:textId="77777777"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827D23E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14:paraId="23E75301" w14:textId="77777777" w:rsidTr="009844B6">
        <w:trPr>
          <w:trHeight w:val="454"/>
        </w:trPr>
        <w:tc>
          <w:tcPr>
            <w:tcW w:w="2953" w:type="dxa"/>
            <w:tcBorders>
              <w:bottom w:val="double" w:sz="4" w:space="0" w:color="auto"/>
            </w:tcBorders>
            <w:vAlign w:val="center"/>
          </w:tcPr>
          <w:p w14:paraId="56729B77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3" w:type="dxa"/>
            <w:tcBorders>
              <w:bottom w:val="double" w:sz="4" w:space="0" w:color="auto"/>
            </w:tcBorders>
            <w:vAlign w:val="center"/>
          </w:tcPr>
          <w:p w14:paraId="05C30A49" w14:textId="77777777"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6E5522" w14:textId="77777777"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double" w:sz="4" w:space="0" w:color="auto"/>
            </w:tcBorders>
            <w:vAlign w:val="center"/>
          </w:tcPr>
          <w:p w14:paraId="71C4BF2F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14:paraId="7CA1B9F0" w14:textId="77777777" w:rsidTr="009844B6">
        <w:trPr>
          <w:trHeight w:val="454"/>
        </w:trPr>
        <w:tc>
          <w:tcPr>
            <w:tcW w:w="2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681A9C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計</w:t>
            </w:r>
            <w:r w:rsidR="008D55D8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8D55D8">
              <w:rPr>
                <w:rFonts w:asciiTheme="minorEastAsia" w:eastAsiaTheme="minorEastAsia" w:hAnsiTheme="minorEastAsia"/>
                <w:sz w:val="22"/>
                <w:szCs w:val="22"/>
              </w:rPr>
              <w:t>*</w:t>
            </w:r>
            <w:r w:rsidR="008D55D8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32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D1DD4A" w14:textId="77777777"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233B38" w14:textId="77777777"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A3BD4B" w14:textId="77777777"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3672844" w14:textId="77777777" w:rsidR="00BF1DCE" w:rsidRDefault="004C77C3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(</w:t>
      </w:r>
      <w:r>
        <w:rPr>
          <w:rFonts w:asciiTheme="minorEastAsia" w:eastAsiaTheme="minorEastAsia" w:hAnsiTheme="minorEastAsia"/>
          <w:sz w:val="22"/>
          <w:szCs w:val="22"/>
        </w:rPr>
        <w:t>*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BF1DCE">
        <w:rPr>
          <w:rFonts w:asciiTheme="minorEastAsia" w:eastAsiaTheme="minorEastAsia" w:hAnsiTheme="minorEastAsia" w:hint="eastAsia"/>
          <w:sz w:val="22"/>
          <w:szCs w:val="22"/>
        </w:rPr>
        <w:t>収入計と支出計を一致させること</w:t>
      </w:r>
    </w:p>
    <w:p w14:paraId="0780B11E" w14:textId="77777777" w:rsidR="00632FA6" w:rsidRDefault="00632FA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177B67" w14:textId="77777777" w:rsidR="00B31E57" w:rsidRDefault="00B31E5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E5FE66" w14:textId="77777777" w:rsidR="00F5207D" w:rsidRDefault="00B31E5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32FA6">
        <w:rPr>
          <w:rFonts w:asciiTheme="minorEastAsia" w:eastAsiaTheme="minorEastAsia" w:hAnsiTheme="minorEastAsia" w:hint="eastAsia"/>
          <w:sz w:val="22"/>
          <w:szCs w:val="22"/>
        </w:rPr>
        <w:t xml:space="preserve">　事業完了年月日</w:t>
      </w:r>
    </w:p>
    <w:p w14:paraId="7C5D831E" w14:textId="77777777" w:rsidR="00632FA6" w:rsidRDefault="009844B6">
      <w:pPr>
        <w:widowControl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9C2436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9C2436">
        <w:rPr>
          <w:rFonts w:asciiTheme="minorEastAsia" w:eastAsiaTheme="minorEastAsia" w:hAnsiTheme="minorEastAsia" w:hint="eastAsia"/>
          <w:u w:val="single"/>
        </w:rPr>
        <w:t xml:space="preserve">　年　　　月　　　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A7BFDAD" w14:textId="77777777" w:rsidR="004C77C3" w:rsidRDefault="004C77C3">
      <w:pPr>
        <w:widowControl/>
        <w:jc w:val="left"/>
        <w:rPr>
          <w:rFonts w:asciiTheme="minorEastAsia" w:eastAsiaTheme="minorEastAsia" w:hAnsiTheme="minorEastAsia"/>
          <w:u w:val="single"/>
        </w:rPr>
      </w:pPr>
    </w:p>
    <w:p w14:paraId="71BF9F59" w14:textId="77777777" w:rsidR="00632FA6" w:rsidRDefault="00632FA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32FA6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D286" w14:textId="77777777" w:rsidR="00C95169" w:rsidRDefault="00C95169" w:rsidP="00584859">
      <w:r>
        <w:separator/>
      </w:r>
    </w:p>
  </w:endnote>
  <w:endnote w:type="continuationSeparator" w:id="0">
    <w:p w14:paraId="1C09E849" w14:textId="77777777" w:rsidR="00C95169" w:rsidRDefault="00C95169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52C7" w14:textId="77777777" w:rsidR="00C95169" w:rsidRDefault="00C95169" w:rsidP="00584859">
      <w:r>
        <w:separator/>
      </w:r>
    </w:p>
  </w:footnote>
  <w:footnote w:type="continuationSeparator" w:id="0">
    <w:p w14:paraId="047EF9DC" w14:textId="77777777" w:rsidR="00C95169" w:rsidRDefault="00C95169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7E0E" w14:textId="77777777"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1243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47E7C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C77C3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C4C01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657E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002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D55D8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E7B39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95169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BBE7D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48BD-2B4C-4A45-B00A-D3A2B98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　春樹</cp:lastModifiedBy>
  <cp:revision>2</cp:revision>
  <cp:lastPrinted>2022-03-07T07:13:00Z</cp:lastPrinted>
  <dcterms:created xsi:type="dcterms:W3CDTF">2023-07-06T08:04:00Z</dcterms:created>
  <dcterms:modified xsi:type="dcterms:W3CDTF">2023-07-06T08:04:00Z</dcterms:modified>
</cp:coreProperties>
</file>